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54541">
        <w:rPr>
          <w:b/>
          <w:bCs/>
        </w:rPr>
        <w:t>13</w:t>
      </w:r>
      <w:r w:rsidR="005A7AAC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A7AAC" w:rsidRPr="005A7AAC">
        <w:t>Лом и отходы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54541">
        <w:rPr>
          <w:b/>
          <w:bCs/>
          <w:color w:val="000000"/>
        </w:rPr>
        <w:t xml:space="preserve">«26» января 2026 г. по «24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54541">
        <w:rPr>
          <w:bCs/>
        </w:rPr>
        <w:t>13</w:t>
      </w:r>
      <w:r w:rsidR="005A7AAC">
        <w:rPr>
          <w:bCs/>
        </w:rPr>
        <w:t>3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54541">
        <w:rPr>
          <w:b/>
          <w:bCs/>
          <w:color w:val="000000"/>
        </w:rPr>
        <w:t xml:space="preserve">«26» января 2026 г. по «24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A7AAC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DA87-25F6-467D-AF2A-F49ED168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0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10:00Z</dcterms:modified>
</cp:coreProperties>
</file>